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A1C" w:rsidRPr="00EC62AB" w:rsidRDefault="006A0A1C" w:rsidP="006E1E43">
      <w:pPr>
        <w:pStyle w:val="headline"/>
        <w:shd w:val="clear" w:color="auto" w:fill="FFFFFF"/>
        <w:spacing w:before="0" w:beforeAutospacing="0" w:after="45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EC62AB">
        <w:rPr>
          <w:b/>
          <w:color w:val="000000" w:themeColor="text1"/>
          <w:sz w:val="28"/>
          <w:szCs w:val="28"/>
        </w:rPr>
        <w:t xml:space="preserve">Консультация для родителей детей </w:t>
      </w:r>
      <w:r w:rsidR="006E3554" w:rsidRPr="00EC62AB">
        <w:rPr>
          <w:b/>
          <w:color w:val="000000" w:themeColor="text1"/>
          <w:sz w:val="28"/>
          <w:szCs w:val="28"/>
        </w:rPr>
        <w:t>второй</w:t>
      </w:r>
      <w:r w:rsidRPr="00EC62AB">
        <w:rPr>
          <w:b/>
          <w:color w:val="000000" w:themeColor="text1"/>
          <w:sz w:val="28"/>
          <w:szCs w:val="28"/>
        </w:rPr>
        <w:t xml:space="preserve"> младшей группы «Экологическое воспитание детей </w:t>
      </w:r>
      <w:r w:rsidR="006E1E43" w:rsidRPr="00EC62AB">
        <w:rPr>
          <w:b/>
          <w:color w:val="000000" w:themeColor="text1"/>
          <w:sz w:val="28"/>
          <w:szCs w:val="28"/>
        </w:rPr>
        <w:t xml:space="preserve">младшего </w:t>
      </w:r>
      <w:r w:rsidRPr="00EC62AB">
        <w:rPr>
          <w:b/>
          <w:color w:val="000000" w:themeColor="text1"/>
          <w:sz w:val="28"/>
          <w:szCs w:val="28"/>
        </w:rPr>
        <w:t>возраста»</w:t>
      </w:r>
    </w:p>
    <w:bookmarkEnd w:id="0"/>
    <w:p w:rsidR="006A0A1C" w:rsidRPr="006A0A1C" w:rsidRDefault="006E1E43" w:rsidP="006E1E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6A0A1C" w:rsidRPr="006A0A1C">
        <w:rPr>
          <w:color w:val="111111"/>
          <w:sz w:val="28"/>
          <w:szCs w:val="28"/>
        </w:rPr>
        <w:t>Любому из нас всегда хочется жить в гармонии с </w:t>
      </w:r>
      <w:r w:rsidR="006A0A1C" w:rsidRPr="006A0A1C">
        <w:rPr>
          <w:color w:val="111111"/>
          <w:sz w:val="28"/>
          <w:szCs w:val="28"/>
          <w:u w:val="single"/>
          <w:bdr w:val="none" w:sz="0" w:space="0" w:color="auto" w:frame="1"/>
        </w:rPr>
        <w:t>природой</w:t>
      </w:r>
      <w:r w:rsidR="006A0A1C" w:rsidRPr="006A0A1C">
        <w:rPr>
          <w:color w:val="111111"/>
          <w:sz w:val="28"/>
          <w:szCs w:val="28"/>
        </w:rPr>
        <w:t>: любить и понимать ее; дышать с ней одним воздухом. Если человек не сможет полюбить природу, то он не сможет узнать о природе много интересного, неизведанного.</w:t>
      </w:r>
    </w:p>
    <w:p w:rsidR="006A0A1C" w:rsidRPr="006A0A1C" w:rsidRDefault="006A0A1C" w:rsidP="006E1E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6A0A1C">
        <w:rPr>
          <w:color w:val="111111"/>
          <w:sz w:val="28"/>
          <w:szCs w:val="28"/>
        </w:rPr>
        <w:t>Работа по ознакомлению с </w:t>
      </w:r>
      <w:r w:rsidRPr="006A0A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им воспитанием в детском саду с раннего возраста</w:t>
      </w:r>
      <w:r w:rsidRPr="006A0A1C">
        <w:rPr>
          <w:color w:val="111111"/>
          <w:sz w:val="28"/>
          <w:szCs w:val="28"/>
        </w:rPr>
        <w:t> начинается с развития познания окружающего мира, проявления гуманного отношения ко всему живому и формированию осознанного поведения в природной среде.</w:t>
      </w:r>
    </w:p>
    <w:p w:rsidR="006A0A1C" w:rsidRPr="006A0A1C" w:rsidRDefault="006A0A1C" w:rsidP="006E1E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6A0A1C">
        <w:rPr>
          <w:color w:val="111111"/>
          <w:sz w:val="28"/>
          <w:szCs w:val="28"/>
        </w:rPr>
        <w:t> Очень важно заинтересовать ребенка, чтобы у него появилось желание участвовать в исследованиях, наблюдениях, выполнениях различных заданий. Например, ухаживая за комнатными растениями можно предложить детям различные виды </w:t>
      </w:r>
      <w:r w:rsidRPr="006A0A1C">
        <w:rPr>
          <w:color w:val="111111"/>
          <w:sz w:val="28"/>
          <w:szCs w:val="28"/>
          <w:u w:val="single"/>
          <w:bdr w:val="none" w:sz="0" w:space="0" w:color="auto" w:frame="1"/>
        </w:rPr>
        <w:t>деятельности</w:t>
      </w:r>
      <w:r w:rsidRPr="006A0A1C">
        <w:rPr>
          <w:color w:val="111111"/>
          <w:sz w:val="28"/>
          <w:szCs w:val="28"/>
        </w:rPr>
        <w:t>: протереть листочки от пыли; полить растения; порыхлить землю. Каждый ребенок с большим удовольствием выберет себе занятие по душе и с увлечением его выполнит. В процессе работы необходимо говорить о том, что благодаря нашему уходу за растениями они растут такими яркими и красивыми, но, стоит только перестать за ними ухаживать, они погибают.</w:t>
      </w:r>
    </w:p>
    <w:p w:rsidR="006A0A1C" w:rsidRPr="006A0A1C" w:rsidRDefault="006A0A1C" w:rsidP="006E1E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6A0A1C">
        <w:rPr>
          <w:color w:val="111111"/>
          <w:sz w:val="28"/>
          <w:szCs w:val="28"/>
        </w:rPr>
        <w:t>В </w:t>
      </w:r>
      <w:r w:rsidRPr="006A0A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ладшем возрасте</w:t>
      </w:r>
      <w:r w:rsidRPr="006A0A1C">
        <w:rPr>
          <w:color w:val="111111"/>
          <w:sz w:val="28"/>
          <w:szCs w:val="28"/>
        </w:rPr>
        <w:t> дети очень эмоциональны и </w:t>
      </w:r>
      <w:r w:rsidRPr="006A0A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иимчивы</w:t>
      </w:r>
      <w:r w:rsidRPr="006A0A1C">
        <w:rPr>
          <w:color w:val="111111"/>
          <w:sz w:val="28"/>
          <w:szCs w:val="28"/>
        </w:rPr>
        <w:t>, они начинают сочувствовать растению, если ему недостаточно ухода, или наоборот радоваться распустившимся цветкам.</w:t>
      </w:r>
    </w:p>
    <w:p w:rsidR="006A0A1C" w:rsidRPr="006A0A1C" w:rsidRDefault="006A0A1C" w:rsidP="006E1E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6A0A1C">
        <w:rPr>
          <w:color w:val="111111"/>
          <w:sz w:val="28"/>
          <w:szCs w:val="28"/>
        </w:rPr>
        <w:t>Наблюдения проводятся и на территории детского сада. Дети знакомятся с конкретными видами деревьев, кустарников, растениями сада, огорода, узнают их названия, характерные признаки, особенности строения </w:t>
      </w:r>
      <w:r w:rsidRPr="006A0A1C">
        <w:rPr>
          <w:i/>
          <w:iCs/>
          <w:color w:val="111111"/>
          <w:sz w:val="28"/>
          <w:szCs w:val="28"/>
          <w:bdr w:val="none" w:sz="0" w:space="0" w:color="auto" w:frame="1"/>
        </w:rPr>
        <w:t>(корень, ствол, стебель, ветки, листья, цветы, семена)</w:t>
      </w:r>
      <w:r w:rsidRPr="006A0A1C">
        <w:rPr>
          <w:color w:val="111111"/>
          <w:sz w:val="28"/>
          <w:szCs w:val="28"/>
        </w:rPr>
        <w:t> и назначение всех органов. Узнают, что все растения – живые существа, что для жизни, роста, созревания семян, они должны сохранять свою целостность, что им нужны определенные </w:t>
      </w:r>
      <w:r w:rsidRPr="006A0A1C">
        <w:rPr>
          <w:color w:val="111111"/>
          <w:sz w:val="28"/>
          <w:szCs w:val="28"/>
          <w:u w:val="single"/>
          <w:bdr w:val="none" w:sz="0" w:space="0" w:color="auto" w:frame="1"/>
        </w:rPr>
        <w:t>условия</w:t>
      </w:r>
      <w:r w:rsidRPr="006A0A1C">
        <w:rPr>
          <w:color w:val="111111"/>
          <w:sz w:val="28"/>
          <w:szCs w:val="28"/>
        </w:rPr>
        <w:t>: тепло, свет, влага, питательная почва, воздух. При наблюдениях, детям необходимо предоставлять свободу выбора, не ограничивая выполнением конкретных заданий. К любым наблюдениям </w:t>
      </w:r>
      <w:r w:rsidRPr="006A0A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6A0A1C">
        <w:rPr>
          <w:color w:val="111111"/>
          <w:sz w:val="28"/>
          <w:szCs w:val="28"/>
        </w:rPr>
        <w:t>необходимо относиться серьезно, хвалить их, как можно чаще за то, что заметили какие - либо изменения в природе.</w:t>
      </w:r>
    </w:p>
    <w:p w:rsidR="006A0A1C" w:rsidRPr="006A0A1C" w:rsidRDefault="006A0A1C" w:rsidP="006E1E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6A0A1C">
        <w:rPr>
          <w:color w:val="111111"/>
          <w:sz w:val="28"/>
          <w:szCs w:val="28"/>
        </w:rPr>
        <w:t>В процессе исследований необходимо задействовать все органы </w:t>
      </w:r>
      <w:r w:rsidRPr="006A0A1C">
        <w:rPr>
          <w:color w:val="111111"/>
          <w:sz w:val="28"/>
          <w:szCs w:val="28"/>
          <w:u w:val="single"/>
          <w:bdr w:val="none" w:sz="0" w:space="0" w:color="auto" w:frame="1"/>
        </w:rPr>
        <w:t>чувств</w:t>
      </w:r>
      <w:r w:rsidRPr="006A0A1C">
        <w:rPr>
          <w:color w:val="111111"/>
          <w:sz w:val="28"/>
          <w:szCs w:val="28"/>
        </w:rPr>
        <w:t>: и зрение, и обоняние, и слух, и осязание. Важно развивать и поддерживать эмоциональное отношение </w:t>
      </w:r>
      <w:r w:rsidRPr="006A0A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к природе</w:t>
      </w:r>
      <w:r w:rsidRPr="006A0A1C">
        <w:rPr>
          <w:color w:val="111111"/>
          <w:sz w:val="28"/>
          <w:szCs w:val="28"/>
        </w:rPr>
        <w:t>. В процессе изучения дерева, он открывает много неожиданного, нового. Оказывается, дерево может быть разным в зависимости от погоды, от времени года, на нем обитает множество жильцов </w:t>
      </w:r>
      <w:r w:rsidRPr="006A0A1C">
        <w:rPr>
          <w:i/>
          <w:iCs/>
          <w:color w:val="111111"/>
          <w:sz w:val="28"/>
          <w:szCs w:val="28"/>
          <w:bdr w:val="none" w:sz="0" w:space="0" w:color="auto" w:frame="1"/>
        </w:rPr>
        <w:t>(насекомых, птиц)</w:t>
      </w:r>
      <w:r w:rsidRPr="006A0A1C">
        <w:rPr>
          <w:color w:val="111111"/>
          <w:sz w:val="28"/>
          <w:szCs w:val="28"/>
        </w:rPr>
        <w:t>.</w:t>
      </w:r>
    </w:p>
    <w:p w:rsidR="006A0A1C" w:rsidRPr="006A0A1C" w:rsidRDefault="006A0A1C" w:rsidP="006E1E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6A0A1C">
        <w:rPr>
          <w:color w:val="111111"/>
          <w:sz w:val="28"/>
          <w:szCs w:val="28"/>
        </w:rPr>
        <w:t>При знакомстве </w:t>
      </w:r>
      <w:r w:rsidRPr="006A0A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6A0A1C">
        <w:rPr>
          <w:color w:val="111111"/>
          <w:sz w:val="28"/>
          <w:szCs w:val="28"/>
        </w:rPr>
        <w:t> с зимующими и перелетными птицами они узнают их названия, характерные особенности внешнего облика, поведения; чем питаются. Отмечаем, что зима очень трудный период для </w:t>
      </w:r>
      <w:r w:rsidRPr="006A0A1C">
        <w:rPr>
          <w:color w:val="111111"/>
          <w:sz w:val="28"/>
          <w:szCs w:val="28"/>
          <w:u w:val="single"/>
          <w:bdr w:val="none" w:sz="0" w:space="0" w:color="auto" w:frame="1"/>
        </w:rPr>
        <w:t>птиц</w:t>
      </w:r>
      <w:r w:rsidRPr="006A0A1C">
        <w:rPr>
          <w:color w:val="111111"/>
          <w:sz w:val="28"/>
          <w:szCs w:val="28"/>
        </w:rPr>
        <w:t xml:space="preserve">: мало корма, нет насекомых, </w:t>
      </w:r>
      <w:r w:rsidRPr="006A0A1C">
        <w:rPr>
          <w:color w:val="111111"/>
          <w:sz w:val="28"/>
          <w:szCs w:val="28"/>
        </w:rPr>
        <w:lastRenderedPageBreak/>
        <w:t>холодно, короткий день </w:t>
      </w:r>
      <w:r w:rsidRPr="006A0A1C">
        <w:rPr>
          <w:i/>
          <w:iCs/>
          <w:color w:val="111111"/>
          <w:sz w:val="28"/>
          <w:szCs w:val="28"/>
          <w:bdr w:val="none" w:sz="0" w:space="0" w:color="auto" w:frame="1"/>
        </w:rPr>
        <w:t>(в светлое время птицы не успевают прокормиться)</w:t>
      </w:r>
      <w:r w:rsidRPr="006A0A1C">
        <w:rPr>
          <w:color w:val="111111"/>
          <w:sz w:val="28"/>
          <w:szCs w:val="28"/>
        </w:rPr>
        <w:t>. Птицы, по-разному приспосабливаются к жизни в зимнее </w:t>
      </w:r>
      <w:r w:rsidRPr="006A0A1C">
        <w:rPr>
          <w:color w:val="111111"/>
          <w:sz w:val="28"/>
          <w:szCs w:val="28"/>
          <w:u w:val="single"/>
          <w:bdr w:val="none" w:sz="0" w:space="0" w:color="auto" w:frame="1"/>
        </w:rPr>
        <w:t>время</w:t>
      </w:r>
      <w:r w:rsidRPr="006A0A1C">
        <w:rPr>
          <w:color w:val="111111"/>
          <w:sz w:val="28"/>
          <w:szCs w:val="28"/>
        </w:rPr>
        <w:t>: одни, которые кормятся насекомыми, улетают в теплые края, где нет снега и морозов, это перелетные птицы; другие на юг не улетают, кормятся семенами растений, остатками пищи человека, приближаются к его жилью, это птицы - зимующие.</w:t>
      </w:r>
    </w:p>
    <w:p w:rsidR="006A0A1C" w:rsidRPr="006A0A1C" w:rsidRDefault="006A0A1C" w:rsidP="006E1E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6A0A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Pr="006A0A1C">
        <w:rPr>
          <w:color w:val="111111"/>
          <w:sz w:val="28"/>
          <w:szCs w:val="28"/>
        </w:rPr>
        <w:t> правильного отношения </w:t>
      </w:r>
      <w:r w:rsidRPr="006A0A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к природе</w:t>
      </w:r>
      <w:r w:rsidRPr="006A0A1C">
        <w:rPr>
          <w:color w:val="111111"/>
          <w:sz w:val="28"/>
          <w:szCs w:val="28"/>
        </w:rPr>
        <w:t>, умение бережно обращаться с живыми существами может быть полноценно осуществлено при взаимодействии детского сада и семьи. Детский сад ведет планомерную работу по </w:t>
      </w:r>
      <w:r w:rsidRPr="006A0A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му воспитанию</w:t>
      </w:r>
      <w:r w:rsidRPr="006A0A1C">
        <w:rPr>
          <w:color w:val="111111"/>
          <w:sz w:val="28"/>
          <w:szCs w:val="28"/>
        </w:rPr>
        <w:t>, вовлекая </w:t>
      </w:r>
      <w:r w:rsidRPr="006A0A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6A0A1C">
        <w:rPr>
          <w:color w:val="111111"/>
          <w:sz w:val="28"/>
          <w:szCs w:val="28"/>
        </w:rPr>
        <w:t>. </w:t>
      </w:r>
      <w:r w:rsidRPr="006A0A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е воспитание</w:t>
      </w:r>
      <w:r w:rsidRPr="006A0A1C">
        <w:rPr>
          <w:color w:val="111111"/>
          <w:sz w:val="28"/>
          <w:szCs w:val="28"/>
        </w:rPr>
        <w:t> осуществляется с помощью различных методов и форм работы. </w:t>
      </w:r>
      <w:r w:rsidRPr="006A0A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 осуществляет экологическое воспитание детей младшего возраста</w:t>
      </w:r>
      <w:r w:rsidRPr="006A0A1C">
        <w:rPr>
          <w:color w:val="111111"/>
          <w:sz w:val="28"/>
          <w:szCs w:val="28"/>
        </w:rPr>
        <w:t xml:space="preserve"> при помощи дидактических игр </w:t>
      </w:r>
      <w:proofErr w:type="gramStart"/>
      <w:r w:rsidRPr="006A0A1C">
        <w:rPr>
          <w:color w:val="111111"/>
          <w:sz w:val="28"/>
          <w:szCs w:val="28"/>
        </w:rPr>
        <w:t>с игрушками</w:t>
      </w:r>
      <w:proofErr w:type="gramEnd"/>
      <w:r w:rsidRPr="006A0A1C">
        <w:rPr>
          <w:color w:val="111111"/>
          <w:sz w:val="28"/>
          <w:szCs w:val="28"/>
        </w:rPr>
        <w:t xml:space="preserve"> изображающими животных, с картинками, в том числе, игровые упражнения и игровые обучающие ситуации. Благодаря игре ребенок усваивает новую информацию о природном мире, развивается память и </w:t>
      </w:r>
      <w:r w:rsidRPr="006A0A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иятие</w:t>
      </w:r>
      <w:r w:rsidRPr="006A0A1C">
        <w:rPr>
          <w:color w:val="111111"/>
          <w:sz w:val="28"/>
          <w:szCs w:val="28"/>
        </w:rPr>
        <w:t>, рассуждает о жизни животных и растений, развивается мышление и речь.</w:t>
      </w:r>
    </w:p>
    <w:p w:rsidR="006A0A1C" w:rsidRPr="006A0A1C" w:rsidRDefault="006A0A1C" w:rsidP="006E1E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6A0A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е воспитание детей</w:t>
      </w:r>
      <w:r w:rsidRPr="006A0A1C">
        <w:rPr>
          <w:color w:val="111111"/>
          <w:sz w:val="28"/>
          <w:szCs w:val="28"/>
        </w:rPr>
        <w:t> является важным звеном в дошкольном </w:t>
      </w:r>
      <w:r w:rsidRPr="006A0A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и</w:t>
      </w:r>
      <w:r w:rsidRPr="006A0A1C">
        <w:rPr>
          <w:color w:val="111111"/>
          <w:sz w:val="28"/>
          <w:szCs w:val="28"/>
        </w:rPr>
        <w:t>, именно в дошкольном </w:t>
      </w:r>
      <w:r w:rsidRPr="006A0A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е</w:t>
      </w:r>
      <w:r w:rsidRPr="006A0A1C">
        <w:rPr>
          <w:color w:val="111111"/>
          <w:sz w:val="28"/>
          <w:szCs w:val="28"/>
        </w:rPr>
        <w:t> формируются эмоциональные впечатления о природе и социуме, накапливаются представления о разных формах жизни, формируется основа </w:t>
      </w:r>
      <w:r w:rsidRPr="006A0A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го мышления</w:t>
      </w:r>
      <w:r w:rsidRPr="006A0A1C">
        <w:rPr>
          <w:color w:val="111111"/>
          <w:sz w:val="28"/>
          <w:szCs w:val="28"/>
        </w:rPr>
        <w:t>, сознания и культуры. Но, если, </w:t>
      </w:r>
      <w:r w:rsidRPr="006A0A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6A0A1C">
        <w:rPr>
          <w:color w:val="111111"/>
          <w:sz w:val="28"/>
          <w:szCs w:val="28"/>
        </w:rPr>
        <w:t>, будут продолжать работу с ребенком по </w:t>
      </w:r>
      <w:r w:rsidRPr="006A0A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му воспитанию в семье</w:t>
      </w:r>
      <w:r w:rsidRPr="006A0A1C">
        <w:rPr>
          <w:color w:val="111111"/>
          <w:sz w:val="28"/>
          <w:szCs w:val="28"/>
        </w:rPr>
        <w:t>, то нам ничего не будет страшно. У </w:t>
      </w:r>
      <w:r w:rsidRPr="006A0A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сформируются экологическое сознание</w:t>
      </w:r>
      <w:r w:rsidRPr="006A0A1C">
        <w:rPr>
          <w:color w:val="111111"/>
          <w:sz w:val="28"/>
          <w:szCs w:val="28"/>
        </w:rPr>
        <w:t>, ориентированное поведение и деятельность в природной среде, гуманное отношение к живым существам; повысится </w:t>
      </w:r>
      <w:r w:rsidRPr="006A0A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ая</w:t>
      </w:r>
      <w:r w:rsidRPr="006A0A1C">
        <w:rPr>
          <w:color w:val="111111"/>
          <w:sz w:val="28"/>
          <w:szCs w:val="28"/>
        </w:rPr>
        <w:t> культура дошкольника.</w:t>
      </w:r>
    </w:p>
    <w:p w:rsidR="006768AC" w:rsidRPr="006A0A1C" w:rsidRDefault="006768AC">
      <w:pPr>
        <w:rPr>
          <w:rFonts w:ascii="Times New Roman" w:hAnsi="Times New Roman" w:cs="Times New Roman"/>
          <w:sz w:val="28"/>
          <w:szCs w:val="28"/>
        </w:rPr>
      </w:pPr>
    </w:p>
    <w:sectPr w:rsidR="006768AC" w:rsidRPr="006A0A1C" w:rsidSect="00EC62A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A1C"/>
    <w:rsid w:val="004B7117"/>
    <w:rsid w:val="00507CAF"/>
    <w:rsid w:val="006768AC"/>
    <w:rsid w:val="006A0A1C"/>
    <w:rsid w:val="006E1E43"/>
    <w:rsid w:val="006E2FFB"/>
    <w:rsid w:val="006E3554"/>
    <w:rsid w:val="00804159"/>
    <w:rsid w:val="00EC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D5B01-509F-4CFD-913D-9433BE85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6A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A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0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1031-173B-4810-A35C-F8B8A9EC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8</Words>
  <Characters>3698</Characters>
  <Application>Microsoft Office Word</Application>
  <DocSecurity>0</DocSecurity>
  <Lines>30</Lines>
  <Paragraphs>8</Paragraphs>
  <ScaleCrop>false</ScaleCrop>
  <Company>Microsoft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17-11-20T17:35:00Z</dcterms:created>
  <dcterms:modified xsi:type="dcterms:W3CDTF">2021-02-14T14:16:00Z</dcterms:modified>
</cp:coreProperties>
</file>